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6115A8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AF21" w14:textId="77777777" w:rsidR="00922A95" w:rsidRDefault="00922A95" w:rsidP="00FA3CD5">
      <w:r>
        <w:separator/>
      </w:r>
    </w:p>
  </w:endnote>
  <w:endnote w:type="continuationSeparator" w:id="0">
    <w:p w14:paraId="4E389B5B" w14:textId="77777777" w:rsidR="00922A95" w:rsidRDefault="00922A95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627" w14:textId="77777777" w:rsidR="00922A95" w:rsidRDefault="00922A95" w:rsidP="00FA3CD5">
      <w:r>
        <w:separator/>
      </w:r>
    </w:p>
  </w:footnote>
  <w:footnote w:type="continuationSeparator" w:id="0">
    <w:p w14:paraId="2A03B7C5" w14:textId="77777777" w:rsidR="00922A95" w:rsidRDefault="00922A95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15A8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styleId="afc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0BF4-DAA5-478B-9843-3E826EF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9</Words>
  <Characters>957</Characters>
  <Application>Microsoft Office Word</Application>
  <DocSecurity>0</DocSecurity>
  <Lines>7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教學組長</cp:lastModifiedBy>
  <cp:revision>2</cp:revision>
  <cp:lastPrinted>2022-01-13T03:29:00Z</cp:lastPrinted>
  <dcterms:created xsi:type="dcterms:W3CDTF">2022-05-10T08:23:00Z</dcterms:created>
  <dcterms:modified xsi:type="dcterms:W3CDTF">2022-05-10T08:23:00Z</dcterms:modified>
</cp:coreProperties>
</file>